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672396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基本面60替换估值表里面的基本面50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6963EE" w:rsidRDefault="00F63473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蓝筹股指数里面有上证50，50AH，基本面50，为了让投资的指数配置更加均衡，二师父决定用基本面60替代基本面50，这样蓝筹股指数里面有一只</w:t>
      </w:r>
      <w:proofErr w:type="gramStart"/>
      <w:r>
        <w:rPr>
          <w:rFonts w:ascii="仿宋" w:eastAsia="仿宋" w:hAnsi="仿宋" w:hint="eastAsia"/>
          <w:sz w:val="26"/>
          <w:szCs w:val="26"/>
        </w:rPr>
        <w:t>侧重深</w:t>
      </w:r>
      <w:proofErr w:type="gramEnd"/>
      <w:r>
        <w:rPr>
          <w:rFonts w:ascii="仿宋" w:eastAsia="仿宋" w:hAnsi="仿宋" w:hint="eastAsia"/>
          <w:sz w:val="26"/>
          <w:szCs w:val="26"/>
        </w:rPr>
        <w:t>证市场</w:t>
      </w:r>
      <w:r w:rsidR="00934543">
        <w:rPr>
          <w:rFonts w:ascii="仿宋" w:eastAsia="仿宋" w:hAnsi="仿宋" w:hint="eastAsia"/>
          <w:sz w:val="26"/>
          <w:szCs w:val="26"/>
        </w:rPr>
        <w:t>的指数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104404" w:rsidRDefault="00104404" w:rsidP="009842F7">
      <w:pPr>
        <w:rPr>
          <w:rFonts w:ascii="仿宋" w:eastAsia="仿宋" w:hAnsi="仿宋"/>
          <w:sz w:val="26"/>
          <w:szCs w:val="26"/>
        </w:rPr>
      </w:pPr>
    </w:p>
    <w:p w:rsidR="009E5D50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F63473">
        <w:rPr>
          <w:rFonts w:ascii="仿宋" w:eastAsia="仿宋" w:hAnsi="仿宋" w:hint="eastAsia"/>
          <w:b/>
          <w:sz w:val="26"/>
          <w:szCs w:val="26"/>
        </w:rPr>
        <w:t>、为什么用基本面60替换基本面50</w:t>
      </w:r>
    </w:p>
    <w:p w:rsidR="00D73ECD" w:rsidRDefault="00D73ECD" w:rsidP="001A5F72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4F1DB7F9" wp14:editId="09500001">
            <wp:extent cx="5235394" cy="87637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6"/>
          <w:szCs w:val="26"/>
        </w:rPr>
        <w:t>上证50指数，50AH</w:t>
      </w:r>
      <w:r w:rsidR="003314B3">
        <w:rPr>
          <w:rFonts w:ascii="仿宋" w:eastAsia="仿宋" w:hAnsi="仿宋" w:hint="eastAsia"/>
          <w:sz w:val="26"/>
          <w:szCs w:val="26"/>
        </w:rPr>
        <w:t>优选</w:t>
      </w:r>
      <w:r>
        <w:rPr>
          <w:rFonts w:ascii="仿宋" w:eastAsia="仿宋" w:hAnsi="仿宋" w:hint="eastAsia"/>
          <w:sz w:val="26"/>
          <w:szCs w:val="26"/>
        </w:rPr>
        <w:t>指数，基本面50指数</w:t>
      </w:r>
      <w:proofErr w:type="gramStart"/>
      <w:r w:rsidR="00D030D4">
        <w:rPr>
          <w:rFonts w:ascii="仿宋" w:eastAsia="仿宋" w:hAnsi="仿宋" w:hint="eastAsia"/>
          <w:sz w:val="26"/>
          <w:szCs w:val="26"/>
        </w:rPr>
        <w:t>里</w:t>
      </w:r>
      <w:r w:rsidR="003314B3">
        <w:rPr>
          <w:rFonts w:ascii="仿宋" w:eastAsia="仿宋" w:hAnsi="仿宋" w:hint="eastAsia"/>
          <w:sz w:val="26"/>
          <w:szCs w:val="26"/>
        </w:rPr>
        <w:t>金融</w:t>
      </w:r>
      <w:proofErr w:type="gramEnd"/>
      <w:r w:rsidR="003314B3">
        <w:rPr>
          <w:rFonts w:ascii="仿宋" w:eastAsia="仿宋" w:hAnsi="仿宋" w:hint="eastAsia"/>
          <w:sz w:val="26"/>
          <w:szCs w:val="26"/>
        </w:rPr>
        <w:t>地产行业的比例</w:t>
      </w:r>
      <w:r>
        <w:rPr>
          <w:rFonts w:ascii="仿宋" w:eastAsia="仿宋" w:hAnsi="仿宋" w:hint="eastAsia"/>
          <w:sz w:val="26"/>
          <w:szCs w:val="26"/>
        </w:rPr>
        <w:t>都高达60个百分点，行业重合度较高，如果投资的话选择一个即可。</w:t>
      </w:r>
    </w:p>
    <w:p w:rsidR="00D73ECD" w:rsidRPr="00D030D4" w:rsidRDefault="00D73ECD" w:rsidP="001A5F72">
      <w:pPr>
        <w:rPr>
          <w:rFonts w:ascii="仿宋" w:eastAsia="仿宋" w:hAnsi="仿宋"/>
          <w:sz w:val="26"/>
          <w:szCs w:val="26"/>
        </w:rPr>
      </w:pPr>
    </w:p>
    <w:p w:rsidR="00104404" w:rsidRDefault="00D73ECD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我们的分析，场内</w:t>
      </w:r>
      <w:r w:rsidR="00D21AC0">
        <w:rPr>
          <w:rFonts w:ascii="仿宋" w:eastAsia="仿宋" w:hAnsi="仿宋" w:hint="eastAsia"/>
          <w:sz w:val="26"/>
          <w:szCs w:val="26"/>
        </w:rPr>
        <w:t>可以投资上证50对标的50etf指数基金，场外可以投资50AH对标的50AH优选指数基金。</w:t>
      </w:r>
      <w:r w:rsidR="00D030D4">
        <w:rPr>
          <w:rFonts w:ascii="仿宋" w:eastAsia="仿宋" w:hAnsi="仿宋" w:hint="eastAsia"/>
          <w:sz w:val="26"/>
          <w:szCs w:val="26"/>
        </w:rPr>
        <w:t>这样是最佳的配置，</w:t>
      </w:r>
      <w:r w:rsidR="00765DAD">
        <w:rPr>
          <w:rFonts w:ascii="仿宋" w:eastAsia="仿宋" w:hAnsi="仿宋" w:hint="eastAsia"/>
          <w:sz w:val="26"/>
          <w:szCs w:val="26"/>
        </w:rPr>
        <w:t>基本面50的金融地产行业和另外两个50</w:t>
      </w:r>
      <w:r w:rsidR="00D030D4">
        <w:rPr>
          <w:rFonts w:ascii="仿宋" w:eastAsia="仿宋" w:hAnsi="仿宋" w:hint="eastAsia"/>
          <w:sz w:val="26"/>
          <w:szCs w:val="26"/>
        </w:rPr>
        <w:t>指数的金融地产行业</w:t>
      </w:r>
      <w:r w:rsidR="00765DAD">
        <w:rPr>
          <w:rFonts w:ascii="仿宋" w:eastAsia="仿宋" w:hAnsi="仿宋" w:hint="eastAsia"/>
          <w:sz w:val="26"/>
          <w:szCs w:val="26"/>
        </w:rPr>
        <w:t>重合度</w:t>
      </w:r>
      <w:r w:rsidR="00D030D4">
        <w:rPr>
          <w:rFonts w:ascii="仿宋" w:eastAsia="仿宋" w:hAnsi="仿宋" w:hint="eastAsia"/>
          <w:sz w:val="26"/>
          <w:szCs w:val="26"/>
        </w:rPr>
        <w:t>都</w:t>
      </w:r>
      <w:r w:rsidR="00765DAD">
        <w:rPr>
          <w:rFonts w:ascii="仿宋" w:eastAsia="仿宋" w:hAnsi="仿宋" w:hint="eastAsia"/>
          <w:sz w:val="26"/>
          <w:szCs w:val="26"/>
        </w:rPr>
        <w:t>比较高，我们可以选择一个替代品种，实现股票的均衡分散配置。</w:t>
      </w:r>
    </w:p>
    <w:p w:rsidR="00765DAD" w:rsidRDefault="00765DAD" w:rsidP="001A5F72">
      <w:pPr>
        <w:rPr>
          <w:rFonts w:ascii="仿宋" w:eastAsia="仿宋" w:hAnsi="仿宋"/>
          <w:sz w:val="26"/>
          <w:szCs w:val="26"/>
        </w:rPr>
      </w:pPr>
    </w:p>
    <w:p w:rsidR="00765DAD" w:rsidRDefault="00765DAD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60也是大蓝筹指数，他和基本面50最大的不同之处在于，基本面60的持仓股票是以深市为样本空间，</w:t>
      </w:r>
      <w:proofErr w:type="gramStart"/>
      <w:r>
        <w:rPr>
          <w:rFonts w:ascii="仿宋" w:eastAsia="仿宋" w:hAnsi="仿宋" w:hint="eastAsia"/>
          <w:sz w:val="26"/>
          <w:szCs w:val="26"/>
        </w:rPr>
        <w:t>挑选深</w:t>
      </w:r>
      <w:proofErr w:type="gramEnd"/>
      <w:r>
        <w:rPr>
          <w:rFonts w:ascii="仿宋" w:eastAsia="仿宋" w:hAnsi="仿宋" w:hint="eastAsia"/>
          <w:sz w:val="26"/>
          <w:szCs w:val="26"/>
        </w:rPr>
        <w:t>市基本</w:t>
      </w:r>
      <w:proofErr w:type="gramStart"/>
      <w:r>
        <w:rPr>
          <w:rFonts w:ascii="仿宋" w:eastAsia="仿宋" w:hAnsi="仿宋" w:hint="eastAsia"/>
          <w:sz w:val="26"/>
          <w:szCs w:val="26"/>
        </w:rPr>
        <w:t>面价值</w:t>
      </w:r>
      <w:proofErr w:type="gramEnd"/>
      <w:r>
        <w:rPr>
          <w:rFonts w:ascii="仿宋" w:eastAsia="仿宋" w:hAnsi="仿宋" w:hint="eastAsia"/>
          <w:sz w:val="26"/>
          <w:szCs w:val="26"/>
        </w:rPr>
        <w:t>最大的60家企业作为持仓股票。</w:t>
      </w:r>
    </w:p>
    <w:p w:rsidR="00765DAD" w:rsidRDefault="00765DAD" w:rsidP="001A5F72">
      <w:pPr>
        <w:rPr>
          <w:rFonts w:ascii="仿宋" w:eastAsia="仿宋" w:hAnsi="仿宋"/>
          <w:sz w:val="26"/>
          <w:szCs w:val="26"/>
        </w:rPr>
      </w:pPr>
    </w:p>
    <w:p w:rsidR="00765DAD" w:rsidRDefault="00765DAD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60指数发布基日是2002年12月31日，基值是1000点，截至到</w:t>
      </w:r>
      <w:r>
        <w:rPr>
          <w:rFonts w:ascii="仿宋" w:eastAsia="仿宋" w:hAnsi="仿宋" w:hint="eastAsia"/>
          <w:sz w:val="26"/>
          <w:szCs w:val="26"/>
        </w:rPr>
        <w:lastRenderedPageBreak/>
        <w:t>2019年3月28日收盘，基本面60指数的点位是7000点，</w:t>
      </w:r>
      <w:proofErr w:type="gramStart"/>
      <w:r>
        <w:rPr>
          <w:rFonts w:ascii="仿宋" w:eastAsia="仿宋" w:hAnsi="仿宋" w:hint="eastAsia"/>
          <w:sz w:val="26"/>
          <w:szCs w:val="26"/>
        </w:rPr>
        <w:t>年化复合</w:t>
      </w:r>
      <w:proofErr w:type="gramEnd"/>
      <w:r>
        <w:rPr>
          <w:rFonts w:ascii="仿宋" w:eastAsia="仿宋" w:hAnsi="仿宋" w:hint="eastAsia"/>
          <w:sz w:val="26"/>
          <w:szCs w:val="26"/>
        </w:rPr>
        <w:t>收益率13%。</w:t>
      </w:r>
    </w:p>
    <w:p w:rsidR="00765DAD" w:rsidRDefault="00765DAD" w:rsidP="001A5F72">
      <w:pPr>
        <w:rPr>
          <w:rFonts w:ascii="仿宋" w:eastAsia="仿宋" w:hAnsi="仿宋"/>
          <w:sz w:val="26"/>
          <w:szCs w:val="26"/>
        </w:rPr>
      </w:pPr>
    </w:p>
    <w:p w:rsidR="00765DAD" w:rsidRDefault="00765DAD" w:rsidP="00765DAD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指数发布基日是2004年12月31日，基值是1000点，截至到2019年3月28日收盘，基本面60指数的点位是4400点，</w:t>
      </w:r>
      <w:proofErr w:type="gramStart"/>
      <w:r>
        <w:rPr>
          <w:rFonts w:ascii="仿宋" w:eastAsia="仿宋" w:hAnsi="仿宋" w:hint="eastAsia"/>
          <w:sz w:val="26"/>
          <w:szCs w:val="26"/>
        </w:rPr>
        <w:t>年化复合</w:t>
      </w:r>
      <w:proofErr w:type="gramEnd"/>
      <w:r>
        <w:rPr>
          <w:rFonts w:ascii="仿宋" w:eastAsia="仿宋" w:hAnsi="仿宋" w:hint="eastAsia"/>
          <w:sz w:val="26"/>
          <w:szCs w:val="26"/>
        </w:rPr>
        <w:t>收益率11%。</w:t>
      </w:r>
    </w:p>
    <w:p w:rsidR="00067D53" w:rsidRDefault="00067D53" w:rsidP="001A5F72">
      <w:pPr>
        <w:rPr>
          <w:rFonts w:ascii="仿宋" w:eastAsia="仿宋" w:hAnsi="仿宋"/>
          <w:sz w:val="26"/>
          <w:szCs w:val="26"/>
        </w:rPr>
      </w:pPr>
    </w:p>
    <w:p w:rsidR="004C3F1F" w:rsidRDefault="004C3F1F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过往业绩看基本面60是优于基本面50的。更为重要的是，选择一只深证市场的大蓝筹指数可以和沪市的上证50指数形成风险对冲。</w:t>
      </w:r>
    </w:p>
    <w:p w:rsidR="004C3F1F" w:rsidRDefault="004C3F1F" w:rsidP="001A5F72">
      <w:pPr>
        <w:rPr>
          <w:rFonts w:ascii="仿宋" w:eastAsia="仿宋" w:hAnsi="仿宋"/>
          <w:sz w:val="26"/>
          <w:szCs w:val="26"/>
        </w:rPr>
      </w:pPr>
    </w:p>
    <w:p w:rsidR="00C43716" w:rsidRPr="005D5FDD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9D2BF8">
        <w:rPr>
          <w:rFonts w:ascii="仿宋" w:eastAsia="仿宋" w:hAnsi="仿宋" w:hint="eastAsia"/>
          <w:b/>
          <w:sz w:val="26"/>
          <w:szCs w:val="26"/>
        </w:rPr>
        <w:t>基本面60的投资价值</w:t>
      </w:r>
    </w:p>
    <w:p w:rsidR="00CB014B" w:rsidRDefault="00CB014B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067D53" w:rsidRDefault="009D2BF8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分析一个指数的投资价值首先是看他的过往业绩，然后看指数的编纂规则和持仓股票。</w:t>
      </w:r>
    </w:p>
    <w:p w:rsidR="00D030D4" w:rsidRDefault="00D030D4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8763C5" w:rsidRPr="00E932DA" w:rsidRDefault="00E932DA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深证基本面60指数以深市A股为样本空间，分别挑选基本</w:t>
      </w:r>
      <w:proofErr w:type="gramStart"/>
      <w:r>
        <w:rPr>
          <w:rFonts w:ascii="仿宋" w:eastAsia="仿宋" w:hAnsi="仿宋" w:hint="eastAsia"/>
          <w:sz w:val="26"/>
          <w:szCs w:val="26"/>
        </w:rPr>
        <w:t>面价值</w:t>
      </w:r>
      <w:proofErr w:type="gramEnd"/>
      <w:r>
        <w:rPr>
          <w:rFonts w:ascii="仿宋" w:eastAsia="仿宋" w:hAnsi="仿宋" w:hint="eastAsia"/>
          <w:sz w:val="26"/>
          <w:szCs w:val="26"/>
        </w:rPr>
        <w:t>最大的60家上市公司作为样本。前十大持仓股票如图所示。</w:t>
      </w:r>
    </w:p>
    <w:p w:rsidR="008763C5" w:rsidRDefault="008763C5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61A9E3" wp14:editId="12BF5AD6">
            <wp:extent cx="5153891" cy="232756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3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C5" w:rsidRDefault="008763C5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主要集中在深市的金融地产、消费、工业股票，消费是二师父推荐的第一梯度行业，金融地产和工业是二师父推荐的第二梯度行业。再加上基本面选股指标，这些持仓股票是深证市场基本</w:t>
      </w:r>
      <w:proofErr w:type="gramStart"/>
      <w:r>
        <w:rPr>
          <w:rFonts w:ascii="仿宋" w:eastAsia="仿宋" w:hAnsi="仿宋" w:hint="eastAsia"/>
          <w:sz w:val="26"/>
          <w:szCs w:val="26"/>
        </w:rPr>
        <w:t>面最好</w:t>
      </w:r>
      <w:proofErr w:type="gramEnd"/>
      <w:r>
        <w:rPr>
          <w:rFonts w:ascii="仿宋" w:eastAsia="仿宋" w:hAnsi="仿宋" w:hint="eastAsia"/>
          <w:sz w:val="26"/>
          <w:szCs w:val="26"/>
        </w:rPr>
        <w:t>的消费，金融地产行业</w:t>
      </w:r>
      <w:r w:rsidR="00D030D4">
        <w:rPr>
          <w:rFonts w:ascii="仿宋" w:eastAsia="仿宋" w:hAnsi="仿宋" w:hint="eastAsia"/>
          <w:sz w:val="26"/>
          <w:szCs w:val="26"/>
        </w:rPr>
        <w:t>股票，</w:t>
      </w:r>
      <w:r>
        <w:rPr>
          <w:rFonts w:ascii="仿宋" w:eastAsia="仿宋" w:hAnsi="仿宋" w:hint="eastAsia"/>
          <w:sz w:val="26"/>
          <w:szCs w:val="26"/>
        </w:rPr>
        <w:t>是很有价值的。</w:t>
      </w:r>
    </w:p>
    <w:p w:rsidR="00D030D4" w:rsidRDefault="00D030D4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67D53" w:rsidRDefault="008763C5" w:rsidP="0048077E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基本面60主要是大盘蓝筹股，所以当</w:t>
      </w:r>
      <w:r w:rsidR="00E932DA">
        <w:rPr>
          <w:rFonts w:ascii="仿宋" w:eastAsia="仿宋" w:hAnsi="仿宋" w:hint="eastAsia"/>
          <w:sz w:val="26"/>
          <w:szCs w:val="26"/>
        </w:rPr>
        <w:t>大盘股走牛的话，基本面60涨幅更好，如果</w:t>
      </w:r>
      <w:r w:rsidR="00D030D4">
        <w:rPr>
          <w:rFonts w:ascii="仿宋" w:eastAsia="仿宋" w:hAnsi="仿宋" w:hint="eastAsia"/>
          <w:sz w:val="26"/>
          <w:szCs w:val="26"/>
        </w:rPr>
        <w:t>布局</w:t>
      </w:r>
      <w:r w:rsidR="00E932DA">
        <w:rPr>
          <w:rFonts w:ascii="仿宋" w:eastAsia="仿宋" w:hAnsi="仿宋" w:hint="eastAsia"/>
          <w:sz w:val="26"/>
          <w:szCs w:val="26"/>
        </w:rPr>
        <w:t>深证市场的家电、地产，消费等白马股票的话，</w:t>
      </w:r>
      <w:r w:rsidR="00D030D4">
        <w:rPr>
          <w:rFonts w:ascii="仿宋" w:eastAsia="仿宋" w:hAnsi="仿宋" w:hint="eastAsia"/>
          <w:sz w:val="26"/>
          <w:szCs w:val="26"/>
        </w:rPr>
        <w:t>基本面60值得投资</w:t>
      </w:r>
      <w:r w:rsidR="00E932DA">
        <w:rPr>
          <w:rFonts w:ascii="仿宋" w:eastAsia="仿宋" w:hAnsi="仿宋" w:hint="eastAsia"/>
          <w:sz w:val="26"/>
          <w:szCs w:val="26"/>
        </w:rPr>
        <w:t>。</w:t>
      </w:r>
    </w:p>
    <w:p w:rsidR="00067D53" w:rsidRPr="00067D53" w:rsidRDefault="00067D53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931EE4" w:rsidRDefault="00931EE4" w:rsidP="00931EE4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3824A8">
        <w:rPr>
          <w:rFonts w:ascii="仿宋" w:eastAsia="仿宋" w:hAnsi="仿宋" w:hint="eastAsia"/>
          <w:b/>
          <w:sz w:val="26"/>
          <w:szCs w:val="26"/>
        </w:rPr>
        <w:t>、</w:t>
      </w:r>
      <w:r w:rsidR="00E932DA">
        <w:rPr>
          <w:rFonts w:ascii="仿宋" w:eastAsia="仿宋" w:hAnsi="仿宋" w:hint="eastAsia"/>
          <w:b/>
          <w:sz w:val="26"/>
          <w:szCs w:val="26"/>
        </w:rPr>
        <w:t>分析基本面60的估值</w:t>
      </w:r>
    </w:p>
    <w:p w:rsidR="00217952" w:rsidRDefault="00217952" w:rsidP="00931EE4">
      <w:pPr>
        <w:rPr>
          <w:rFonts w:ascii="仿宋" w:eastAsia="仿宋" w:hAnsi="仿宋"/>
          <w:b/>
          <w:sz w:val="26"/>
          <w:szCs w:val="26"/>
        </w:rPr>
      </w:pPr>
    </w:p>
    <w:p w:rsidR="00E932DA" w:rsidRDefault="00E932DA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深证F60(399701)是深市大盘蓝筹股指数，成长性较高，符合博格公式市盈率估值方法，目前市盈率是16.36，处于低估区域。</w:t>
      </w:r>
    </w:p>
    <w:p w:rsidR="006C79EE" w:rsidRDefault="006C79EE" w:rsidP="00BA4745">
      <w:pPr>
        <w:rPr>
          <w:rFonts w:ascii="仿宋" w:eastAsia="仿宋" w:hAnsi="仿宋" w:hint="eastAsia"/>
          <w:sz w:val="26"/>
          <w:szCs w:val="26"/>
        </w:rPr>
      </w:pPr>
    </w:p>
    <w:p w:rsidR="00D030D4" w:rsidRDefault="00D030D4" w:rsidP="00BA474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需要提醒一点的是，目前基本面60已经从18年的低位涨了近30多个百分点，如果投资的话请注意回撤，其他的指数基金也是一样的。</w:t>
      </w:r>
    </w:p>
    <w:p w:rsidR="00D030D4" w:rsidRPr="00BA4745" w:rsidRDefault="00D030D4" w:rsidP="00BA474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总结：50AH优选指数和基本面60指数分别代表沪市和深市的大蓝筹指数，可以同时配置。记住二师父并不是每次分析</w:t>
      </w:r>
      <w:proofErr w:type="gramStart"/>
      <w:r>
        <w:rPr>
          <w:rFonts w:ascii="仿宋" w:eastAsia="仿宋" w:hAnsi="仿宋" w:hint="eastAsia"/>
          <w:sz w:val="26"/>
          <w:szCs w:val="26"/>
        </w:rPr>
        <w:t>完指数</w:t>
      </w:r>
      <w:proofErr w:type="gramEnd"/>
      <w:r>
        <w:rPr>
          <w:rFonts w:ascii="仿宋" w:eastAsia="仿宋" w:hAnsi="仿宋" w:hint="eastAsia"/>
          <w:sz w:val="26"/>
          <w:szCs w:val="26"/>
        </w:rPr>
        <w:t>的价值以后你就要立马买入，学会自己独立思考自己的配置里面是否需要这样的一只指数，新增加的指数的持仓股票是否和以往的指数重合。只有这样独立思考之后你才会进步。</w:t>
      </w:r>
      <w:bookmarkStart w:id="0" w:name="_GoBack"/>
      <w:bookmarkEnd w:id="0"/>
    </w:p>
    <w:sectPr w:rsidR="00D030D4" w:rsidRPr="00BA474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04" w:rsidRDefault="00D00004" w:rsidP="00C62AFF">
      <w:r>
        <w:separator/>
      </w:r>
    </w:p>
  </w:endnote>
  <w:endnote w:type="continuationSeparator" w:id="0">
    <w:p w:rsidR="00D00004" w:rsidRDefault="00D0000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04" w:rsidRDefault="00D00004" w:rsidP="00C62AFF">
      <w:r>
        <w:separator/>
      </w:r>
    </w:p>
  </w:footnote>
  <w:footnote w:type="continuationSeparator" w:id="0">
    <w:p w:rsidR="00D00004" w:rsidRDefault="00D0000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67D53"/>
    <w:rsid w:val="00074ACE"/>
    <w:rsid w:val="000827A2"/>
    <w:rsid w:val="00083523"/>
    <w:rsid w:val="000A5EAE"/>
    <w:rsid w:val="000B6B41"/>
    <w:rsid w:val="000C0140"/>
    <w:rsid w:val="000C76DA"/>
    <w:rsid w:val="000E0F9B"/>
    <w:rsid w:val="000F3E33"/>
    <w:rsid w:val="000F758E"/>
    <w:rsid w:val="00104404"/>
    <w:rsid w:val="00117A06"/>
    <w:rsid w:val="00120337"/>
    <w:rsid w:val="0012478C"/>
    <w:rsid w:val="001338FA"/>
    <w:rsid w:val="0013753C"/>
    <w:rsid w:val="00172E53"/>
    <w:rsid w:val="00176857"/>
    <w:rsid w:val="00180718"/>
    <w:rsid w:val="001839A2"/>
    <w:rsid w:val="0019619F"/>
    <w:rsid w:val="001A5F72"/>
    <w:rsid w:val="001A7D4F"/>
    <w:rsid w:val="001C00B9"/>
    <w:rsid w:val="001C1450"/>
    <w:rsid w:val="001C2C64"/>
    <w:rsid w:val="00216230"/>
    <w:rsid w:val="00217952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05E86"/>
    <w:rsid w:val="00312CB4"/>
    <w:rsid w:val="003314B3"/>
    <w:rsid w:val="003336CA"/>
    <w:rsid w:val="00357DBF"/>
    <w:rsid w:val="003824A8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42EF"/>
    <w:rsid w:val="0042652C"/>
    <w:rsid w:val="0044731B"/>
    <w:rsid w:val="00463680"/>
    <w:rsid w:val="00476508"/>
    <w:rsid w:val="0048077E"/>
    <w:rsid w:val="00493A6F"/>
    <w:rsid w:val="004B150F"/>
    <w:rsid w:val="004B1D38"/>
    <w:rsid w:val="004C3F1F"/>
    <w:rsid w:val="004C7FEE"/>
    <w:rsid w:val="004E3F89"/>
    <w:rsid w:val="004F42A0"/>
    <w:rsid w:val="004F587D"/>
    <w:rsid w:val="004F746B"/>
    <w:rsid w:val="00517923"/>
    <w:rsid w:val="0053733D"/>
    <w:rsid w:val="00540C7E"/>
    <w:rsid w:val="00545259"/>
    <w:rsid w:val="00551D3C"/>
    <w:rsid w:val="005676B8"/>
    <w:rsid w:val="005709AF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10F33"/>
    <w:rsid w:val="0061158B"/>
    <w:rsid w:val="006224D5"/>
    <w:rsid w:val="006342EB"/>
    <w:rsid w:val="00635924"/>
    <w:rsid w:val="00660C9B"/>
    <w:rsid w:val="00672396"/>
    <w:rsid w:val="00674EE2"/>
    <w:rsid w:val="00682517"/>
    <w:rsid w:val="0068775A"/>
    <w:rsid w:val="006963EE"/>
    <w:rsid w:val="006977E4"/>
    <w:rsid w:val="006A7835"/>
    <w:rsid w:val="006B59C6"/>
    <w:rsid w:val="006C3324"/>
    <w:rsid w:val="006C79EE"/>
    <w:rsid w:val="006F30B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4711"/>
    <w:rsid w:val="00752CB1"/>
    <w:rsid w:val="00765DAD"/>
    <w:rsid w:val="00770AC4"/>
    <w:rsid w:val="00771709"/>
    <w:rsid w:val="00774F24"/>
    <w:rsid w:val="007845A5"/>
    <w:rsid w:val="00786EBD"/>
    <w:rsid w:val="00793A16"/>
    <w:rsid w:val="007A0760"/>
    <w:rsid w:val="007A27A7"/>
    <w:rsid w:val="007B33FA"/>
    <w:rsid w:val="007D08DC"/>
    <w:rsid w:val="00802934"/>
    <w:rsid w:val="0081069F"/>
    <w:rsid w:val="00814BD7"/>
    <w:rsid w:val="008174CF"/>
    <w:rsid w:val="00836B55"/>
    <w:rsid w:val="00843D23"/>
    <w:rsid w:val="00851E0D"/>
    <w:rsid w:val="00856E1D"/>
    <w:rsid w:val="00863265"/>
    <w:rsid w:val="00864868"/>
    <w:rsid w:val="008749B0"/>
    <w:rsid w:val="008763C5"/>
    <w:rsid w:val="008A0939"/>
    <w:rsid w:val="008A1596"/>
    <w:rsid w:val="008A560A"/>
    <w:rsid w:val="008A6F13"/>
    <w:rsid w:val="008B4EFF"/>
    <w:rsid w:val="008E7A4C"/>
    <w:rsid w:val="008F5854"/>
    <w:rsid w:val="0090244C"/>
    <w:rsid w:val="009071CE"/>
    <w:rsid w:val="00907532"/>
    <w:rsid w:val="00907D09"/>
    <w:rsid w:val="00926596"/>
    <w:rsid w:val="00931EE4"/>
    <w:rsid w:val="00932572"/>
    <w:rsid w:val="00934543"/>
    <w:rsid w:val="00942770"/>
    <w:rsid w:val="00944B91"/>
    <w:rsid w:val="009510A6"/>
    <w:rsid w:val="00956FD7"/>
    <w:rsid w:val="009842F7"/>
    <w:rsid w:val="009A7CE8"/>
    <w:rsid w:val="009B0758"/>
    <w:rsid w:val="009B2165"/>
    <w:rsid w:val="009C188C"/>
    <w:rsid w:val="009C22A4"/>
    <w:rsid w:val="009C6076"/>
    <w:rsid w:val="009D1B3B"/>
    <w:rsid w:val="009D236B"/>
    <w:rsid w:val="009D2BF8"/>
    <w:rsid w:val="009D30DD"/>
    <w:rsid w:val="009E5D50"/>
    <w:rsid w:val="009F1D0F"/>
    <w:rsid w:val="00A043EA"/>
    <w:rsid w:val="00A208BE"/>
    <w:rsid w:val="00A22417"/>
    <w:rsid w:val="00A729DD"/>
    <w:rsid w:val="00A81072"/>
    <w:rsid w:val="00A86519"/>
    <w:rsid w:val="00A86E43"/>
    <w:rsid w:val="00AB02BC"/>
    <w:rsid w:val="00AC7220"/>
    <w:rsid w:val="00AE2DAE"/>
    <w:rsid w:val="00AE3E87"/>
    <w:rsid w:val="00B266CF"/>
    <w:rsid w:val="00B60F17"/>
    <w:rsid w:val="00B64447"/>
    <w:rsid w:val="00B8436F"/>
    <w:rsid w:val="00B84E24"/>
    <w:rsid w:val="00BA0F0A"/>
    <w:rsid w:val="00BA1964"/>
    <w:rsid w:val="00BA4745"/>
    <w:rsid w:val="00BA57A9"/>
    <w:rsid w:val="00BA6DC0"/>
    <w:rsid w:val="00BB0AC3"/>
    <w:rsid w:val="00BB0FD1"/>
    <w:rsid w:val="00BC3194"/>
    <w:rsid w:val="00BC3C6E"/>
    <w:rsid w:val="00BD7D29"/>
    <w:rsid w:val="00BE7A81"/>
    <w:rsid w:val="00C1208B"/>
    <w:rsid w:val="00C1521C"/>
    <w:rsid w:val="00C15E6B"/>
    <w:rsid w:val="00C244E6"/>
    <w:rsid w:val="00C43716"/>
    <w:rsid w:val="00C62AFF"/>
    <w:rsid w:val="00C7222C"/>
    <w:rsid w:val="00C761B5"/>
    <w:rsid w:val="00C8035A"/>
    <w:rsid w:val="00CA4061"/>
    <w:rsid w:val="00CA499A"/>
    <w:rsid w:val="00CB014B"/>
    <w:rsid w:val="00CB79AD"/>
    <w:rsid w:val="00CC47CB"/>
    <w:rsid w:val="00CD7100"/>
    <w:rsid w:val="00CE0048"/>
    <w:rsid w:val="00D00004"/>
    <w:rsid w:val="00D030D4"/>
    <w:rsid w:val="00D05438"/>
    <w:rsid w:val="00D21AC0"/>
    <w:rsid w:val="00D3059D"/>
    <w:rsid w:val="00D4157D"/>
    <w:rsid w:val="00D73ECD"/>
    <w:rsid w:val="00D87915"/>
    <w:rsid w:val="00DB02DD"/>
    <w:rsid w:val="00DB3A4D"/>
    <w:rsid w:val="00DD205C"/>
    <w:rsid w:val="00DD7D01"/>
    <w:rsid w:val="00DE1060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286"/>
    <w:rsid w:val="00E86A29"/>
    <w:rsid w:val="00E86F49"/>
    <w:rsid w:val="00E91E90"/>
    <w:rsid w:val="00E932DA"/>
    <w:rsid w:val="00EA2037"/>
    <w:rsid w:val="00EA23D5"/>
    <w:rsid w:val="00EB389E"/>
    <w:rsid w:val="00EB5A44"/>
    <w:rsid w:val="00EB5B2E"/>
    <w:rsid w:val="00EB5D7B"/>
    <w:rsid w:val="00EC7E8F"/>
    <w:rsid w:val="00ED1961"/>
    <w:rsid w:val="00ED6170"/>
    <w:rsid w:val="00EE0D9A"/>
    <w:rsid w:val="00EF0E1B"/>
    <w:rsid w:val="00EF6CE4"/>
    <w:rsid w:val="00F20062"/>
    <w:rsid w:val="00F23C43"/>
    <w:rsid w:val="00F42C64"/>
    <w:rsid w:val="00F625B8"/>
    <w:rsid w:val="00F62C1D"/>
    <w:rsid w:val="00F63473"/>
    <w:rsid w:val="00F636FC"/>
    <w:rsid w:val="00F64C75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78DF-F80D-4783-8F34-EC3EFE07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42</cp:revision>
  <cp:lastPrinted>2018-07-30T17:47:00Z</cp:lastPrinted>
  <dcterms:created xsi:type="dcterms:W3CDTF">2018-01-24T13:47:00Z</dcterms:created>
  <dcterms:modified xsi:type="dcterms:W3CDTF">2019-03-28T19:52:00Z</dcterms:modified>
</cp:coreProperties>
</file>